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B1" w:rsidRDefault="00764DB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９年4月28日　宇和島パールヨットレース廻航日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2177"/>
        <w:gridCol w:w="905"/>
        <w:gridCol w:w="2177"/>
        <w:gridCol w:w="905"/>
        <w:gridCol w:w="1057"/>
        <w:gridCol w:w="1057"/>
      </w:tblGrid>
      <w:tr w:rsidR="00764DBB" w:rsidTr="004C20FA"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月日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発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着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マイル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備考欄</w:t>
            </w:r>
          </w:p>
        </w:tc>
      </w:tr>
      <w:tr w:rsidR="00764DBB" w:rsidTr="004C20FA"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</w:t>
            </w:r>
            <w:r w:rsidR="0069122C">
              <w:rPr>
                <w:rFonts w:hint="eastAsia"/>
                <w:b/>
                <w:sz w:val="28"/>
                <w:szCs w:val="28"/>
              </w:rPr>
              <w:t>2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門司マリーナ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集合</w:t>
            </w:r>
          </w:p>
        </w:tc>
      </w:tr>
      <w:tr w:rsidR="00764DBB" w:rsidTr="004C20FA"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</w:t>
            </w:r>
            <w:r w:rsidR="0069122C">
              <w:rPr>
                <w:rFonts w:hint="eastAsia"/>
                <w:b/>
                <w:sz w:val="28"/>
                <w:szCs w:val="28"/>
              </w:rPr>
              <w:t>2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門司マリーナ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:30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姫島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764DBB" w:rsidTr="004C20FA"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</w:t>
            </w:r>
            <w:r w:rsidR="0069122C"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姫島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:00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宇和島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4C20FA" w:rsidTr="004C20FA">
        <w:tc>
          <w:tcPr>
            <w:tcW w:w="0" w:type="auto"/>
          </w:tcPr>
          <w:p w:rsidR="004C20FA" w:rsidRDefault="004C20FA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27日</w:t>
            </w:r>
          </w:p>
        </w:tc>
        <w:tc>
          <w:tcPr>
            <w:tcW w:w="0" w:type="auto"/>
            <w:gridSpan w:val="6"/>
          </w:tcPr>
          <w:p w:rsidR="004C20FA" w:rsidRDefault="004C20FA" w:rsidP="00EA79E0">
            <w:pPr>
              <w:jc w:val="distribute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C20FA" w:rsidTr="004C20FA">
        <w:tc>
          <w:tcPr>
            <w:tcW w:w="0" w:type="auto"/>
          </w:tcPr>
          <w:p w:rsidR="004C20FA" w:rsidRDefault="004C20FA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28日</w:t>
            </w:r>
          </w:p>
        </w:tc>
        <w:tc>
          <w:tcPr>
            <w:tcW w:w="0" w:type="auto"/>
            <w:gridSpan w:val="6"/>
          </w:tcPr>
          <w:p w:rsidR="004C20FA" w:rsidRDefault="004C20FA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764DBB" w:rsidTr="004C20FA"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</w:t>
            </w:r>
            <w:r w:rsidR="0069122C">
              <w:rPr>
                <w:rFonts w:hint="eastAsia"/>
                <w:b/>
                <w:sz w:val="28"/>
                <w:szCs w:val="28"/>
              </w:rPr>
              <w:t>2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宇和島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:00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姫島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764DBB" w:rsidTr="004C20FA"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月30日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姫島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:00</w:t>
            </w:r>
          </w:p>
        </w:tc>
        <w:tc>
          <w:tcPr>
            <w:tcW w:w="0" w:type="auto"/>
          </w:tcPr>
          <w:p w:rsidR="00764DBB" w:rsidRDefault="0069122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門司マリーナ</w:t>
            </w:r>
          </w:p>
        </w:tc>
        <w:tc>
          <w:tcPr>
            <w:tcW w:w="0" w:type="auto"/>
          </w:tcPr>
          <w:p w:rsidR="00EA79E0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764DBB" w:rsidRDefault="00EA79E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764DBB" w:rsidTr="004C20FA"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64DBB" w:rsidRDefault="00764DBB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764DBB" w:rsidRPr="00764DBB" w:rsidRDefault="00764DBB">
      <w:pPr>
        <w:rPr>
          <w:rFonts w:hint="eastAsia"/>
          <w:b/>
          <w:sz w:val="28"/>
          <w:szCs w:val="28"/>
        </w:rPr>
      </w:pPr>
    </w:p>
    <w:sectPr w:rsidR="00764DBB" w:rsidRPr="00764DBB" w:rsidSect="00764DBB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BB"/>
    <w:rsid w:val="00137EB1"/>
    <w:rsid w:val="004C20FA"/>
    <w:rsid w:val="0069122C"/>
    <w:rsid w:val="00764DBB"/>
    <w:rsid w:val="00E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77E50"/>
  <w15:chartTrackingRefBased/>
  <w15:docId w15:val="{00491898-9C6D-41AA-B878-DE0DFC1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09F3-B22C-4D99-A1A8-1064EB0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強子 後藤</dc:creator>
  <cp:keywords/>
  <dc:description/>
  <cp:lastModifiedBy>強子 後藤</cp:lastModifiedBy>
  <cp:revision>2</cp:revision>
  <dcterms:created xsi:type="dcterms:W3CDTF">2019-03-24T10:24:00Z</dcterms:created>
  <dcterms:modified xsi:type="dcterms:W3CDTF">2019-03-24T11:01:00Z</dcterms:modified>
</cp:coreProperties>
</file>